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35D52">
        <w:rPr>
          <w:sz w:val="24"/>
          <w:szCs w:val="24"/>
        </w:rPr>
        <w:t xml:space="preserve"> 3.558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35D52">
        <w:rPr>
          <w:sz w:val="24"/>
          <w:szCs w:val="24"/>
        </w:rPr>
        <w:t xml:space="preserve"> 21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Default="00391B67" w:rsidP="00391B67">
      <w:pPr>
        <w:rPr>
          <w:i/>
          <w:sz w:val="22"/>
          <w:szCs w:val="22"/>
        </w:rPr>
      </w:pPr>
    </w:p>
    <w:p w:rsidR="00076F50" w:rsidRPr="007E4188" w:rsidRDefault="00076F50" w:rsidP="00391B67">
      <w:pPr>
        <w:rPr>
          <w:i/>
        </w:rPr>
      </w:pPr>
    </w:p>
    <w:p w:rsidR="00FB3C87" w:rsidRPr="007E4188" w:rsidRDefault="00872232" w:rsidP="00E853EB">
      <w:pPr>
        <w:ind w:left="5103"/>
        <w:jc w:val="both"/>
        <w:rPr>
          <w:color w:val="000000"/>
        </w:rPr>
      </w:pPr>
      <w:r w:rsidRPr="00872232">
        <w:t>Autoriza o Poder Executivo a abrir crédito adicional suplementar por anulação, até o montante de R$ 1.000.000,00, em favor da Unidade Orçamentária: Secretaria de Estado de Assistência Social - SEAS.</w:t>
      </w:r>
      <w:bookmarkStart w:id="0" w:name="_GoBack"/>
      <w:bookmarkEnd w:id="0"/>
    </w:p>
    <w:p w:rsidR="00C74E5A" w:rsidRPr="007E4188" w:rsidRDefault="00C74E5A" w:rsidP="00E211D6">
      <w:pPr>
        <w:ind w:left="5103"/>
        <w:jc w:val="both"/>
      </w:pPr>
    </w:p>
    <w:p w:rsidR="00F16D46" w:rsidRPr="007E4188" w:rsidRDefault="00F16D46" w:rsidP="00E211D6">
      <w:pPr>
        <w:ind w:left="5103"/>
        <w:jc w:val="both"/>
      </w:pPr>
    </w:p>
    <w:p w:rsidR="003208AF" w:rsidRPr="007E4188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E418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7E4188" w:rsidRDefault="003208AF" w:rsidP="003208AF">
      <w:pPr>
        <w:ind w:firstLine="567"/>
        <w:jc w:val="both"/>
      </w:pPr>
      <w:r w:rsidRPr="007E4188">
        <w:t>Faço saber que a Assembleia Legislativa decr</w:t>
      </w:r>
      <w:r w:rsidR="0021773A" w:rsidRPr="007E4188">
        <w:t>eta e eu sanciono a seguinte Lei</w:t>
      </w:r>
      <w:r w:rsidRPr="007E4188">
        <w:t>:</w:t>
      </w:r>
    </w:p>
    <w:p w:rsidR="003208AF" w:rsidRPr="007E4188" w:rsidRDefault="003208AF" w:rsidP="003208AF">
      <w:pPr>
        <w:ind w:firstLine="567"/>
        <w:jc w:val="both"/>
        <w:rPr>
          <w:bCs/>
          <w:color w:val="000000"/>
        </w:rPr>
      </w:pPr>
    </w:p>
    <w:p w:rsidR="00872232" w:rsidRDefault="00872232" w:rsidP="00872232">
      <w:pPr>
        <w:ind w:firstLine="567"/>
        <w:jc w:val="both"/>
      </w:pPr>
      <w:r>
        <w:t xml:space="preserve">Art. 1º. Fica o Poder Executivo autorizado a abrir crédito adicional suplementar por anulação para dar cobertura orçamentária às despesas correntes no presente exercício, até o montante de R$ 1.000.000,00 (um milhão de reais), em favor da Unidade Orçamentária Secretaria de Estado de Assistência Social - SEAS. </w:t>
      </w:r>
    </w:p>
    <w:p w:rsidR="00872232" w:rsidRDefault="00872232" w:rsidP="00872232">
      <w:pPr>
        <w:ind w:firstLine="567"/>
        <w:jc w:val="both"/>
      </w:pPr>
    </w:p>
    <w:p w:rsidR="00E853EB" w:rsidRDefault="00872232" w:rsidP="00872232">
      <w:pPr>
        <w:ind w:firstLine="567"/>
        <w:jc w:val="both"/>
      </w:pPr>
      <w:r>
        <w:t>Art. 2º. Os recursos necessários à execução do disposto do artigo anterior decorrerão de anulação parcial de dotações orçamentárias, indicados no Anexo I desta Lei e no montante especificado.</w:t>
      </w:r>
      <w:r w:rsidR="00E853EB">
        <w:t xml:space="preserve"> </w:t>
      </w:r>
    </w:p>
    <w:p w:rsidR="00E853EB" w:rsidRDefault="00E853EB" w:rsidP="00E853EB">
      <w:pPr>
        <w:ind w:firstLine="567"/>
        <w:jc w:val="both"/>
      </w:pPr>
    </w:p>
    <w:p w:rsidR="00550516" w:rsidRPr="007E4188" w:rsidRDefault="00E853EB" w:rsidP="00E853EB">
      <w:pPr>
        <w:ind w:firstLine="567"/>
        <w:jc w:val="both"/>
      </w:pPr>
      <w:r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35D52">
        <w:t xml:space="preserve"> 21 </w:t>
      </w:r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872232" w:rsidRDefault="00872232" w:rsidP="00F843B3">
      <w:pPr>
        <w:jc w:val="both"/>
      </w:pPr>
    </w:p>
    <w:p w:rsidR="00872232" w:rsidRPr="00496133" w:rsidRDefault="00872232" w:rsidP="00872232">
      <w:pPr>
        <w:jc w:val="center"/>
      </w:pPr>
      <w:r w:rsidRPr="00496133">
        <w:rPr>
          <w:b/>
          <w:bCs/>
        </w:rPr>
        <w:lastRenderedPageBreak/>
        <w:t xml:space="preserve">ANEXO I </w:t>
      </w:r>
    </w:p>
    <w:p w:rsidR="00872232" w:rsidRDefault="00872232" w:rsidP="00872232">
      <w:pPr>
        <w:jc w:val="both"/>
      </w:pPr>
    </w:p>
    <w:p w:rsidR="00872232" w:rsidRDefault="00872232" w:rsidP="00872232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                 REDUZ </w:t>
      </w:r>
    </w:p>
    <w:tbl>
      <w:tblPr>
        <w:tblW w:w="101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872232" w:rsidTr="0087223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72232" w:rsidRDefault="00872232" w:rsidP="00872232">
      <w:pPr>
        <w:jc w:val="both"/>
        <w:rPr>
          <w:vanish/>
        </w:rPr>
      </w:pPr>
    </w:p>
    <w:tbl>
      <w:tblPr>
        <w:tblW w:w="1008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872232" w:rsidTr="00872232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872232" w:rsidRDefault="00872232" w:rsidP="00B5583C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872232" w:rsidRDefault="00872232" w:rsidP="00B558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872232" w:rsidRDefault="00872232" w:rsidP="00B5583C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872232" w:rsidRDefault="00872232" w:rsidP="00B558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872232" w:rsidRDefault="00872232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872232" w:rsidTr="00872232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72232" w:rsidRDefault="00872232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241" w:type="dxa"/>
            <w:vAlign w:val="center"/>
            <w:hideMark/>
          </w:tcPr>
          <w:p w:rsidR="00872232" w:rsidRDefault="00872232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60" w:type="dxa"/>
            <w:vAlign w:val="center"/>
            <w:hideMark/>
          </w:tcPr>
          <w:p w:rsidR="00872232" w:rsidRDefault="00872232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16" w:type="dxa"/>
            <w:vAlign w:val="center"/>
            <w:hideMark/>
          </w:tcPr>
          <w:p w:rsidR="00872232" w:rsidRDefault="00872232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02" w:type="dxa"/>
            <w:vAlign w:val="center"/>
            <w:hideMark/>
          </w:tcPr>
          <w:p w:rsidR="00872232" w:rsidRDefault="00872232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872232" w:rsidTr="00872232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872232" w:rsidRDefault="00872232" w:rsidP="00B558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72232" w:rsidRDefault="00872232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00.000,00</w:t>
            </w:r>
          </w:p>
        </w:tc>
      </w:tr>
    </w:tbl>
    <w:p w:rsidR="00872232" w:rsidRDefault="00872232" w:rsidP="00872232">
      <w:pPr>
        <w:spacing w:after="240"/>
        <w:jc w:val="both"/>
      </w:pPr>
      <w:r>
        <w:br/>
      </w:r>
      <w:r>
        <w:br/>
      </w:r>
      <w:r>
        <w:br/>
      </w:r>
    </w:p>
    <w:p w:rsidR="00872232" w:rsidRPr="00496133" w:rsidRDefault="00872232" w:rsidP="00872232">
      <w:pPr>
        <w:jc w:val="center"/>
      </w:pPr>
      <w:r w:rsidRPr="00496133">
        <w:rPr>
          <w:b/>
          <w:bCs/>
        </w:rPr>
        <w:t xml:space="preserve">ANEXO II </w:t>
      </w:r>
    </w:p>
    <w:p w:rsidR="00872232" w:rsidRDefault="00872232" w:rsidP="00872232">
      <w:pPr>
        <w:jc w:val="both"/>
      </w:pPr>
    </w:p>
    <w:p w:rsidR="00872232" w:rsidRDefault="00872232" w:rsidP="00872232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                          SUPLEMENTA </w:t>
      </w:r>
    </w:p>
    <w:tbl>
      <w:tblPr>
        <w:tblW w:w="101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872232" w:rsidTr="0087223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32" w:rsidRDefault="00872232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72232" w:rsidRDefault="00872232" w:rsidP="00872232">
      <w:pPr>
        <w:jc w:val="both"/>
        <w:rPr>
          <w:vanish/>
        </w:rPr>
      </w:pPr>
    </w:p>
    <w:tbl>
      <w:tblPr>
        <w:tblW w:w="1008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872232" w:rsidTr="00872232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872232" w:rsidRDefault="00872232" w:rsidP="00B5583C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872232" w:rsidRDefault="00872232" w:rsidP="00B558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0" w:type="dxa"/>
            <w:vAlign w:val="center"/>
            <w:hideMark/>
          </w:tcPr>
          <w:p w:rsidR="00872232" w:rsidRDefault="00872232" w:rsidP="00B5583C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872232" w:rsidRDefault="00872232" w:rsidP="00B558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872232" w:rsidRDefault="00872232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872232" w:rsidTr="00872232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72232" w:rsidRDefault="00872232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3</w:t>
            </w:r>
          </w:p>
        </w:tc>
        <w:tc>
          <w:tcPr>
            <w:tcW w:w="4241" w:type="dxa"/>
            <w:vAlign w:val="center"/>
            <w:hideMark/>
          </w:tcPr>
          <w:p w:rsidR="00872232" w:rsidRDefault="00872232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 DE ASSISTÊNCIA SOCIAL</w:t>
            </w:r>
          </w:p>
        </w:tc>
        <w:tc>
          <w:tcPr>
            <w:tcW w:w="1060" w:type="dxa"/>
            <w:vAlign w:val="center"/>
            <w:hideMark/>
          </w:tcPr>
          <w:p w:rsidR="00872232" w:rsidRDefault="00872232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6" w:type="dxa"/>
            <w:vAlign w:val="center"/>
            <w:hideMark/>
          </w:tcPr>
          <w:p w:rsidR="00872232" w:rsidRDefault="00872232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872232" w:rsidRDefault="00872232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872232" w:rsidTr="00872232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872232" w:rsidRDefault="00872232" w:rsidP="00B558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72232" w:rsidRDefault="00872232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00.000,00</w:t>
            </w:r>
          </w:p>
        </w:tc>
      </w:tr>
    </w:tbl>
    <w:p w:rsidR="00872232" w:rsidRDefault="00872232" w:rsidP="00872232"/>
    <w:p w:rsidR="00E853EB" w:rsidRDefault="00E853EB" w:rsidP="00F843B3">
      <w:pPr>
        <w:jc w:val="both"/>
      </w:pPr>
    </w:p>
    <w:sectPr w:rsidR="00E853EB" w:rsidSect="00872232">
      <w:headerReference w:type="default" r:id="rId9"/>
      <w:footerReference w:type="default" r:id="rId10"/>
      <w:pgSz w:w="11907" w:h="16840" w:code="9"/>
      <w:pgMar w:top="709" w:right="708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A7" w:rsidRDefault="00106CA7">
      <w:r>
        <w:separator/>
      </w:r>
    </w:p>
  </w:endnote>
  <w:endnote w:type="continuationSeparator" w:id="0">
    <w:p w:rsidR="00106CA7" w:rsidRDefault="0010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35D5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A7" w:rsidRDefault="00106CA7">
      <w:r>
        <w:separator/>
      </w:r>
    </w:p>
  </w:footnote>
  <w:footnote w:type="continuationSeparator" w:id="0">
    <w:p w:rsidR="00106CA7" w:rsidRDefault="0010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371848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76F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CA7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F5D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B6E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4188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2232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15E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5D52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53EB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BDDF-C86B-4FE2-8921-9F13149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5-05-21T15:49:00Z</cp:lastPrinted>
  <dcterms:created xsi:type="dcterms:W3CDTF">2015-05-21T15:56:00Z</dcterms:created>
  <dcterms:modified xsi:type="dcterms:W3CDTF">2015-05-21T17:02:00Z</dcterms:modified>
</cp:coreProperties>
</file>